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E36" w14:textId="39272579" w:rsidR="00002899" w:rsidRDefault="00002899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899">
        <w:rPr>
          <w:rFonts w:ascii="Times New Roman" w:hAnsi="Times New Roman" w:cs="Times New Roman"/>
          <w:sz w:val="24"/>
          <w:szCs w:val="24"/>
        </w:rPr>
        <w:t xml:space="preserve">Tugas </w:t>
      </w:r>
      <w:proofErr w:type="spellStart"/>
      <w:r w:rsidRPr="00002899">
        <w:rPr>
          <w:rFonts w:ascii="Times New Roman" w:hAnsi="Times New Roman" w:cs="Times New Roman"/>
          <w:sz w:val="24"/>
          <w:szCs w:val="24"/>
        </w:rPr>
        <w:t>Terjemah</w:t>
      </w:r>
      <w:proofErr w:type="spellEnd"/>
      <w:r w:rsidRPr="00002899">
        <w:rPr>
          <w:rFonts w:ascii="Times New Roman" w:hAnsi="Times New Roman" w:cs="Times New Roman"/>
          <w:sz w:val="24"/>
          <w:szCs w:val="24"/>
        </w:rPr>
        <w:t xml:space="preserve"> Ayat</w:t>
      </w:r>
    </w:p>
    <w:p w14:paraId="721A83E3" w14:textId="1D69AF9E" w:rsidR="007C15E4" w:rsidRDefault="00DD4A22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A22">
        <w:rPr>
          <w:rFonts w:ascii="Times New Roman" w:hAnsi="Times New Roman" w:cs="Times New Roman"/>
          <w:sz w:val="24"/>
          <w:szCs w:val="24"/>
        </w:rPr>
        <w:t>PENDIDIKAN AGAMA ISLAM</w:t>
      </w:r>
    </w:p>
    <w:p w14:paraId="5C242340" w14:textId="70F5CE91" w:rsidR="007C15E4" w:rsidRPr="002A19BA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9BA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proofErr w:type="gramStart"/>
      <w:r w:rsidRPr="002A19BA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2A19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19BA">
        <w:rPr>
          <w:rFonts w:ascii="Times New Roman" w:hAnsi="Times New Roman" w:cs="Times New Roman"/>
          <w:sz w:val="24"/>
          <w:szCs w:val="24"/>
        </w:rPr>
        <w:t xml:space="preserve"> </w:t>
      </w:r>
      <w:r w:rsidR="000B4DA5" w:rsidRPr="002A19BA">
        <w:rPr>
          <w:rFonts w:ascii="Times New Roman" w:hAnsi="Times New Roman" w:cs="Times New Roman"/>
          <w:sz w:val="24"/>
          <w:szCs w:val="24"/>
        </w:rPr>
        <w:t xml:space="preserve">Aeni </w:t>
      </w:r>
      <w:proofErr w:type="spellStart"/>
      <w:r w:rsidR="000B4DA5" w:rsidRPr="002A19BA">
        <w:rPr>
          <w:rFonts w:ascii="Times New Roman" w:hAnsi="Times New Roman" w:cs="Times New Roman"/>
          <w:sz w:val="24"/>
          <w:szCs w:val="24"/>
        </w:rPr>
        <w:t>Nahdiyati</w:t>
      </w:r>
      <w:proofErr w:type="spellEnd"/>
      <w:r w:rsidR="000B4DA5" w:rsidRPr="002A1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DA5" w:rsidRPr="002A19BA">
        <w:rPr>
          <w:rFonts w:ascii="Times New Roman" w:hAnsi="Times New Roman" w:cs="Times New Roman"/>
          <w:sz w:val="24"/>
          <w:szCs w:val="24"/>
        </w:rPr>
        <w:t>S.Th.I</w:t>
      </w:r>
      <w:proofErr w:type="spellEnd"/>
      <w:r w:rsidR="000B4DA5" w:rsidRPr="002A19BA">
        <w:rPr>
          <w:rFonts w:ascii="Times New Roman" w:hAnsi="Times New Roman" w:cs="Times New Roman"/>
          <w:sz w:val="24"/>
          <w:szCs w:val="24"/>
        </w:rPr>
        <w:t>., M.A.</w:t>
      </w:r>
    </w:p>
    <w:p w14:paraId="71692949" w14:textId="77777777" w:rsidR="007C15E4" w:rsidRPr="008F0461" w:rsidRDefault="007C15E4" w:rsidP="00595C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61C9F5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51C0D" wp14:editId="64C210E9">
            <wp:extent cx="2104870" cy="2514600"/>
            <wp:effectExtent l="0" t="0" r="0" b="0"/>
            <wp:docPr id="177729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26" cy="25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C535" w14:textId="77777777" w:rsidR="007C15E4" w:rsidRDefault="007C15E4" w:rsidP="00BB7B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C5A5A" w14:textId="77777777" w:rsidR="000275F8" w:rsidRDefault="000275F8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B53B5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1736FBE2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9B843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Ady </w:t>
      </w:r>
      <w:proofErr w:type="spellStart"/>
      <w:r>
        <w:rPr>
          <w:rFonts w:ascii="Times New Roman" w:hAnsi="Times New Roman" w:cs="Times New Roman"/>
          <w:sz w:val="24"/>
          <w:szCs w:val="24"/>
        </w:rPr>
        <w:t>Ul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ri</w:t>
      </w:r>
    </w:p>
    <w:p w14:paraId="79CEADCA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121231080</w:t>
      </w:r>
    </w:p>
    <w:p w14:paraId="3196D822" w14:textId="413F620F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02EE7150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48C43" w14:textId="77777777" w:rsidR="00D800F2" w:rsidRDefault="00D800F2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DBF31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 TEKNIK INFORMATIKA</w:t>
      </w:r>
    </w:p>
    <w:p w14:paraId="431C65F6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 UNIVERSITAS HASANUDDIN</w:t>
      </w:r>
    </w:p>
    <w:p w14:paraId="46FE6163" w14:textId="788313B2" w:rsidR="00E80FEA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23988FD" w14:textId="77777777" w:rsidR="00595C18" w:rsidRPr="00BB7B79" w:rsidRDefault="00601AEA" w:rsidP="00BB7B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B79">
        <w:rPr>
          <w:rFonts w:ascii="Times New Roman" w:hAnsi="Times New Roman" w:cs="Times New Roman"/>
          <w:b/>
          <w:bCs/>
          <w:sz w:val="24"/>
          <w:szCs w:val="24"/>
        </w:rPr>
        <w:lastRenderedPageBreak/>
        <w:t>ISYARAT PENCIPTA DALAM AL-QUR’AN</w:t>
      </w:r>
    </w:p>
    <w:p w14:paraId="625E7B4F" w14:textId="69B28F8A" w:rsidR="00601AEA" w:rsidRPr="00BB7B79" w:rsidRDefault="00601AEA" w:rsidP="00595C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B79">
        <w:rPr>
          <w:rFonts w:ascii="Times New Roman" w:hAnsi="Times New Roman" w:cs="Times New Roman"/>
          <w:b/>
          <w:bCs/>
          <w:sz w:val="24"/>
          <w:szCs w:val="24"/>
        </w:rPr>
        <w:t>QS. Al-Baqarah: 28</w:t>
      </w:r>
    </w:p>
    <w:p w14:paraId="636CF24E" w14:textId="06117D64" w:rsidR="00601AEA" w:rsidRPr="00BB7B79" w:rsidRDefault="00BB7B79" w:rsidP="00BB7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2:28 =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ingkar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Dia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Dia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-Nyalah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AEA" w:rsidRPr="00BB7B79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601AEA" w:rsidRPr="00BB7B79">
        <w:rPr>
          <w:rFonts w:ascii="Times New Roman" w:hAnsi="Times New Roman" w:cs="Times New Roman"/>
          <w:sz w:val="24"/>
          <w:szCs w:val="24"/>
        </w:rPr>
        <w:t>.</w:t>
      </w:r>
    </w:p>
    <w:p w14:paraId="66873B27" w14:textId="592EBA62" w:rsidR="00601AEA" w:rsidRPr="00BB7B79" w:rsidRDefault="00601AEA" w:rsidP="00595C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B79">
        <w:rPr>
          <w:rFonts w:ascii="Times New Roman" w:hAnsi="Times New Roman" w:cs="Times New Roman"/>
          <w:b/>
          <w:bCs/>
          <w:sz w:val="24"/>
          <w:szCs w:val="24"/>
        </w:rPr>
        <w:t>QS. Al-</w:t>
      </w:r>
      <w:proofErr w:type="spellStart"/>
      <w:r w:rsidRPr="00BB7B79">
        <w:rPr>
          <w:rFonts w:ascii="Times New Roman" w:hAnsi="Times New Roman" w:cs="Times New Roman"/>
          <w:b/>
          <w:bCs/>
          <w:sz w:val="24"/>
          <w:szCs w:val="24"/>
        </w:rPr>
        <w:t>Ankabut</w:t>
      </w:r>
      <w:proofErr w:type="spellEnd"/>
      <w:r w:rsidRPr="00BB7B79">
        <w:rPr>
          <w:rFonts w:ascii="Times New Roman" w:hAnsi="Times New Roman" w:cs="Times New Roman"/>
          <w:b/>
          <w:bCs/>
          <w:sz w:val="24"/>
          <w:szCs w:val="24"/>
        </w:rPr>
        <w:t>: 61-63</w:t>
      </w:r>
    </w:p>
    <w:p w14:paraId="6E1E1D9B" w14:textId="5582481A" w:rsidR="00601AEA" w:rsidRPr="00BB7B79" w:rsidRDefault="00601AEA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>29:61</w:t>
      </w:r>
      <w:r w:rsidRPr="00BB7B79">
        <w:rPr>
          <w:rFonts w:ascii="Times New Roman" w:hAnsi="Times New Roman" w:cs="Times New Roman"/>
          <w:sz w:val="24"/>
          <w:szCs w:val="24"/>
        </w:rPr>
        <w:t xml:space="preserve"> = </w:t>
      </w:r>
      <w:r w:rsidRPr="00BB7B7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engka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iapak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unduk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?" Past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"Allah." Maka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ipaling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).</w:t>
      </w:r>
    </w:p>
    <w:p w14:paraId="64D756E4" w14:textId="0ADCBECF" w:rsidR="00601AEA" w:rsidRPr="00BB7B79" w:rsidRDefault="00601AEA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>29:62</w:t>
      </w:r>
      <w:r w:rsidRPr="00BB7B79">
        <w:rPr>
          <w:rFonts w:ascii="Times New Roman" w:hAnsi="Times New Roman" w:cs="Times New Roman"/>
          <w:sz w:val="24"/>
          <w:szCs w:val="24"/>
        </w:rPr>
        <w:t xml:space="preserve"> = </w:t>
      </w:r>
      <w:r w:rsidRPr="00BB7B79"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lapang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orang yang Dia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ehendak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hamba-hamba-Nya dan Dia (pula)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Allah Maha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.</w:t>
      </w:r>
    </w:p>
    <w:p w14:paraId="4403F2D2" w14:textId="1641A29B" w:rsidR="00601AEA" w:rsidRPr="00BB7B79" w:rsidRDefault="00601AEA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>29:63</w:t>
      </w:r>
      <w:r w:rsidRPr="00BB7B79">
        <w:rPr>
          <w:rFonts w:ascii="Times New Roman" w:hAnsi="Times New Roman" w:cs="Times New Roman"/>
          <w:sz w:val="24"/>
          <w:szCs w:val="24"/>
        </w:rPr>
        <w:t xml:space="preserve"> = </w:t>
      </w:r>
      <w:r w:rsidRPr="00BB7B7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iapak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(air)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ihidupkan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?" Past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"Allah."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atakanl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"Segala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Allah,"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.</w:t>
      </w:r>
    </w:p>
    <w:p w14:paraId="36B33D15" w14:textId="77777777" w:rsidR="00595C18" w:rsidRPr="00BB7B79" w:rsidRDefault="00601AEA" w:rsidP="00595C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B79">
        <w:rPr>
          <w:rFonts w:ascii="Times New Roman" w:hAnsi="Times New Roman" w:cs="Times New Roman"/>
          <w:b/>
          <w:bCs/>
          <w:sz w:val="24"/>
          <w:szCs w:val="24"/>
        </w:rPr>
        <w:t>QS. At-</w:t>
      </w:r>
      <w:proofErr w:type="spellStart"/>
      <w:r w:rsidRPr="00BB7B79">
        <w:rPr>
          <w:rFonts w:ascii="Times New Roman" w:hAnsi="Times New Roman" w:cs="Times New Roman"/>
          <w:b/>
          <w:bCs/>
          <w:sz w:val="24"/>
          <w:szCs w:val="24"/>
        </w:rPr>
        <w:t>Thur</w:t>
      </w:r>
      <w:proofErr w:type="spellEnd"/>
      <w:r w:rsidRPr="00BB7B79">
        <w:rPr>
          <w:rFonts w:ascii="Times New Roman" w:hAnsi="Times New Roman" w:cs="Times New Roman"/>
          <w:b/>
          <w:bCs/>
          <w:sz w:val="24"/>
          <w:szCs w:val="24"/>
        </w:rPr>
        <w:t>: 35-36</w:t>
      </w:r>
    </w:p>
    <w:p w14:paraId="70BFFC16" w14:textId="22EB4498" w:rsidR="00F62BB3" w:rsidRPr="00BB7B79" w:rsidRDefault="00F62BB3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>52:35</w:t>
      </w:r>
      <w:r w:rsidR="00595C18" w:rsidRPr="00BB7B79">
        <w:rPr>
          <w:rFonts w:ascii="Times New Roman" w:hAnsi="Times New Roman" w:cs="Times New Roman"/>
          <w:sz w:val="24"/>
          <w:szCs w:val="24"/>
        </w:rPr>
        <w:t xml:space="preserve"> </w:t>
      </w:r>
      <w:r w:rsidRPr="00BB7B79">
        <w:rPr>
          <w:rFonts w:ascii="Times New Roman" w:hAnsi="Times New Roman" w:cs="Times New Roman"/>
          <w:sz w:val="24"/>
          <w:szCs w:val="24"/>
        </w:rPr>
        <w:t xml:space="preserve">= Atau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)?</w:t>
      </w:r>
    </w:p>
    <w:p w14:paraId="2B02B8B7" w14:textId="2EA93677" w:rsidR="00F62BB3" w:rsidRPr="00BB7B79" w:rsidRDefault="00F62BB3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52:36 =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).</w:t>
      </w:r>
    </w:p>
    <w:p w14:paraId="406A6698" w14:textId="2C9B316C" w:rsidR="00F62BB3" w:rsidRPr="00BB7B79" w:rsidRDefault="00601AEA" w:rsidP="00595C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B79">
        <w:rPr>
          <w:rFonts w:ascii="Times New Roman" w:hAnsi="Times New Roman" w:cs="Times New Roman"/>
          <w:b/>
          <w:bCs/>
          <w:sz w:val="24"/>
          <w:szCs w:val="24"/>
        </w:rPr>
        <w:t>QS. Luqman: 10-11</w:t>
      </w:r>
    </w:p>
    <w:p w14:paraId="0A1767EB" w14:textId="58C3CCEE" w:rsidR="00F62BB3" w:rsidRPr="00BB7B79" w:rsidRDefault="00F62BB3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31:10 = Dia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iang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dan Dia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gunung-gunung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(d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) tidak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ggoyang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mperkembangbiak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ernyaw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. Dan Kam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urun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umbuh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umbuh-tumbuh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.</w:t>
      </w:r>
    </w:p>
    <w:p w14:paraId="11326001" w14:textId="77777777" w:rsidR="00595C18" w:rsidRPr="00BB7B79" w:rsidRDefault="00F62BB3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lastRenderedPageBreak/>
        <w:t xml:space="preserve">31:11 =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perlihatkanl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olehm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epadak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sembahanm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Allah.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zalim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esesat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.</w:t>
      </w:r>
    </w:p>
    <w:p w14:paraId="05382A33" w14:textId="3DD78C69" w:rsidR="00595C18" w:rsidRPr="00BB7B79" w:rsidRDefault="00601AEA" w:rsidP="00595C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B79">
        <w:rPr>
          <w:rFonts w:ascii="Times New Roman" w:hAnsi="Times New Roman" w:cs="Times New Roman"/>
          <w:b/>
          <w:bCs/>
          <w:sz w:val="24"/>
          <w:szCs w:val="24"/>
        </w:rPr>
        <w:t>QS. An-Naba: 6-16</w:t>
      </w:r>
    </w:p>
    <w:p w14:paraId="56B78FE3" w14:textId="77777777" w:rsidR="00595C18" w:rsidRPr="00BB7B79" w:rsidRDefault="00595C18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78:6 =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ukank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hampar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,</w:t>
      </w:r>
    </w:p>
    <w:p w14:paraId="5B17DB7E" w14:textId="77777777" w:rsidR="00595C18" w:rsidRPr="00BB7B79" w:rsidRDefault="00595C18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78:7 =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gunung-gunung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pasak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?</w:t>
      </w:r>
    </w:p>
    <w:p w14:paraId="3D4C5D6C" w14:textId="77777777" w:rsidR="00595C18" w:rsidRPr="00BB7B79" w:rsidRDefault="00595C18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78:8 = Dan Kam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erpasang-pasang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,</w:t>
      </w:r>
    </w:p>
    <w:p w14:paraId="35A8BA3F" w14:textId="77777777" w:rsidR="00595C18" w:rsidRPr="00BB7B79" w:rsidRDefault="00595C18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78:9 = dan Kam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idurm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,</w:t>
      </w:r>
    </w:p>
    <w:p w14:paraId="24FDDDB4" w14:textId="77777777" w:rsidR="00595C18" w:rsidRPr="00BB7B79" w:rsidRDefault="00595C18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78:10 = dan Kam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,</w:t>
      </w:r>
    </w:p>
    <w:p w14:paraId="3A2EFB90" w14:textId="77777777" w:rsidR="00595C18" w:rsidRPr="00BB7B79" w:rsidRDefault="00595C18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78:11 = an Kam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penghidup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,</w:t>
      </w:r>
    </w:p>
    <w:p w14:paraId="37758D7E" w14:textId="77777777" w:rsidR="00595C18" w:rsidRPr="00BB7B79" w:rsidRDefault="00595C18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78:12 = dan Kam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(lapis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,</w:t>
      </w:r>
    </w:p>
    <w:p w14:paraId="33C1EDDF" w14:textId="77777777" w:rsidR="00595C18" w:rsidRPr="00BB7B79" w:rsidRDefault="00595C18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78:13 = dan Kam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pelit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erang-benderang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),</w:t>
      </w:r>
    </w:p>
    <w:p w14:paraId="31CF4859" w14:textId="77777777" w:rsidR="00595C18" w:rsidRPr="00BB7B79" w:rsidRDefault="00595C18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78:14 = dan Kam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urun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air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ebat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,</w:t>
      </w:r>
    </w:p>
    <w:p w14:paraId="78174AFB" w14:textId="77777777" w:rsidR="00595C18" w:rsidRPr="00BB7B79" w:rsidRDefault="00595C18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78:15 =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umbuh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iji-biji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anam-tanam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,</w:t>
      </w:r>
    </w:p>
    <w:p w14:paraId="30A4786B" w14:textId="77777777" w:rsidR="00595C18" w:rsidRPr="00BB7B79" w:rsidRDefault="00595C18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78:16 =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ebun-kebu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rindang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.</w:t>
      </w:r>
    </w:p>
    <w:p w14:paraId="6C9731C2" w14:textId="77777777" w:rsidR="00595C18" w:rsidRPr="00BB7B79" w:rsidRDefault="00601AEA" w:rsidP="00595C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B79">
        <w:rPr>
          <w:rFonts w:ascii="Times New Roman" w:hAnsi="Times New Roman" w:cs="Times New Roman"/>
          <w:b/>
          <w:bCs/>
          <w:sz w:val="24"/>
          <w:szCs w:val="24"/>
        </w:rPr>
        <w:t>QS. Ali Imran: 190-191</w:t>
      </w:r>
    </w:p>
    <w:p w14:paraId="3CE02A4C" w14:textId="4E8F5AB2" w:rsidR="00595C18" w:rsidRPr="00BB7B79" w:rsidRDefault="00595C18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3:190 =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ebesar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Allah)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erakal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,</w:t>
      </w:r>
    </w:p>
    <w:p w14:paraId="3A788702" w14:textId="69AAACC6" w:rsidR="00595C18" w:rsidRPr="00BB7B79" w:rsidRDefault="00595C18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>3:191 = (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) orang-orang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duduk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erbaring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ra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), "Ya Tuhan kami,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Engka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ahasuc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Engka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indungil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nera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.</w:t>
      </w:r>
    </w:p>
    <w:p w14:paraId="131CB955" w14:textId="77777777" w:rsidR="00BB7B79" w:rsidRPr="00BB7B79" w:rsidRDefault="00601AEA" w:rsidP="00BB7B7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B79">
        <w:rPr>
          <w:rFonts w:ascii="Times New Roman" w:hAnsi="Times New Roman" w:cs="Times New Roman"/>
          <w:b/>
          <w:bCs/>
          <w:sz w:val="24"/>
          <w:szCs w:val="24"/>
        </w:rPr>
        <w:t>QS. Al-</w:t>
      </w:r>
      <w:proofErr w:type="spellStart"/>
      <w:r w:rsidRPr="00BB7B79">
        <w:rPr>
          <w:rFonts w:ascii="Times New Roman" w:hAnsi="Times New Roman" w:cs="Times New Roman"/>
          <w:b/>
          <w:bCs/>
          <w:sz w:val="24"/>
          <w:szCs w:val="24"/>
        </w:rPr>
        <w:t>Ghasyiyah</w:t>
      </w:r>
      <w:proofErr w:type="spellEnd"/>
      <w:r w:rsidRPr="00BB7B79">
        <w:rPr>
          <w:rFonts w:ascii="Times New Roman" w:hAnsi="Times New Roman" w:cs="Times New Roman"/>
          <w:b/>
          <w:bCs/>
          <w:sz w:val="24"/>
          <w:szCs w:val="24"/>
        </w:rPr>
        <w:t>: 17-20</w:t>
      </w:r>
    </w:p>
    <w:p w14:paraId="08A2BBDE" w14:textId="68A81439" w:rsidR="00BB7B79" w:rsidRPr="00BB7B79" w:rsidRDefault="00BB7B79" w:rsidP="00BB7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88:17 = Maka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tidakk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unt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?</w:t>
      </w:r>
    </w:p>
    <w:p w14:paraId="660DEF37" w14:textId="77777777" w:rsidR="00BB7B79" w:rsidRPr="00BB7B79" w:rsidRDefault="00BB7B79" w:rsidP="00BB7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88:18 =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itinggi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?</w:t>
      </w:r>
    </w:p>
    <w:p w14:paraId="3F9EFA54" w14:textId="77777777" w:rsidR="00BB7B79" w:rsidRPr="00BB7B79" w:rsidRDefault="00BB7B79" w:rsidP="00BB7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lastRenderedPageBreak/>
        <w:t xml:space="preserve">88:19 =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gunung-gunung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itegak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?</w:t>
      </w:r>
    </w:p>
    <w:p w14:paraId="2C63B851" w14:textId="306BB90E" w:rsidR="00BB7B79" w:rsidRPr="00BB7B79" w:rsidRDefault="00BB7B79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 xml:space="preserve">88:20 =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ihampar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?</w:t>
      </w:r>
    </w:p>
    <w:p w14:paraId="49C8B77D" w14:textId="15BDC60E" w:rsidR="00221135" w:rsidRPr="00BB7B79" w:rsidRDefault="00601AEA" w:rsidP="00BB7B7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B79">
        <w:rPr>
          <w:rFonts w:ascii="Times New Roman" w:hAnsi="Times New Roman" w:cs="Times New Roman"/>
          <w:b/>
          <w:bCs/>
          <w:sz w:val="24"/>
          <w:szCs w:val="24"/>
        </w:rPr>
        <w:t>QS. Al-Hajj: 73</w:t>
      </w:r>
    </w:p>
    <w:p w14:paraId="5ECFE458" w14:textId="0F67C269" w:rsidR="00B875FB" w:rsidRPr="00BB7B79" w:rsidRDefault="00B875FB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79">
        <w:rPr>
          <w:rFonts w:ascii="Times New Roman" w:hAnsi="Times New Roman" w:cs="Times New Roman"/>
          <w:sz w:val="24"/>
          <w:szCs w:val="24"/>
        </w:rPr>
        <w:t>22:73</w:t>
      </w:r>
      <w:r w:rsidR="00F62BB3" w:rsidRPr="00BB7B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Waha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! Telah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perumpama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engarkanl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Allah tidak dapat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ekor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la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ciptakan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la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ampas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rebut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alat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menyemb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 xml:space="preserve"> dan yang di </w:t>
      </w:r>
      <w:proofErr w:type="spellStart"/>
      <w:r w:rsidRPr="00BB7B79">
        <w:rPr>
          <w:rFonts w:ascii="Times New Roman" w:hAnsi="Times New Roman" w:cs="Times New Roman"/>
          <w:sz w:val="24"/>
          <w:szCs w:val="24"/>
        </w:rPr>
        <w:t>sembah</w:t>
      </w:r>
      <w:proofErr w:type="spellEnd"/>
      <w:r w:rsidRPr="00BB7B79">
        <w:rPr>
          <w:rFonts w:ascii="Times New Roman" w:hAnsi="Times New Roman" w:cs="Times New Roman"/>
          <w:sz w:val="24"/>
          <w:szCs w:val="24"/>
        </w:rPr>
        <w:t>.</w:t>
      </w:r>
    </w:p>
    <w:p w14:paraId="6877F1A9" w14:textId="77777777" w:rsidR="00B875FB" w:rsidRPr="00BB7B79" w:rsidRDefault="00B875FB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EDD99" w14:textId="77777777" w:rsidR="00B875FB" w:rsidRPr="00BB7B79" w:rsidRDefault="00B875FB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DDBA4" w14:textId="77777777" w:rsidR="004177DA" w:rsidRPr="00BB7B79" w:rsidRDefault="004177DA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8100A" w14:textId="77777777" w:rsidR="007B036B" w:rsidRPr="00BB7B79" w:rsidRDefault="007B036B" w:rsidP="00595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036B" w:rsidRPr="00BB7B79" w:rsidSect="00486DB5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B836" w14:textId="77777777" w:rsidR="00486DB5" w:rsidRDefault="00486DB5" w:rsidP="007B036B">
      <w:pPr>
        <w:spacing w:after="0" w:line="240" w:lineRule="auto"/>
      </w:pPr>
      <w:r>
        <w:separator/>
      </w:r>
    </w:p>
  </w:endnote>
  <w:endnote w:type="continuationSeparator" w:id="0">
    <w:p w14:paraId="60317A13" w14:textId="77777777" w:rsidR="00486DB5" w:rsidRDefault="00486DB5" w:rsidP="007B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FEEE" w14:textId="77777777" w:rsidR="00486DB5" w:rsidRDefault="00486DB5" w:rsidP="007B036B">
      <w:pPr>
        <w:spacing w:after="0" w:line="240" w:lineRule="auto"/>
      </w:pPr>
      <w:r>
        <w:separator/>
      </w:r>
    </w:p>
  </w:footnote>
  <w:footnote w:type="continuationSeparator" w:id="0">
    <w:p w14:paraId="0C627A2C" w14:textId="77777777" w:rsidR="00486DB5" w:rsidRDefault="00486DB5" w:rsidP="007B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B34"/>
    <w:multiLevelType w:val="hybridMultilevel"/>
    <w:tmpl w:val="4B10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186"/>
    <w:multiLevelType w:val="hybridMultilevel"/>
    <w:tmpl w:val="B60A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89F"/>
    <w:multiLevelType w:val="hybridMultilevel"/>
    <w:tmpl w:val="98E2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271C4"/>
    <w:multiLevelType w:val="hybridMultilevel"/>
    <w:tmpl w:val="B60A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B42BF"/>
    <w:multiLevelType w:val="hybridMultilevel"/>
    <w:tmpl w:val="7B5AA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F6780"/>
    <w:multiLevelType w:val="hybridMultilevel"/>
    <w:tmpl w:val="EDE0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342E5"/>
    <w:multiLevelType w:val="hybridMultilevel"/>
    <w:tmpl w:val="9C48F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07585">
    <w:abstractNumId w:val="1"/>
  </w:num>
  <w:num w:numId="2" w16cid:durableId="1258438369">
    <w:abstractNumId w:val="3"/>
  </w:num>
  <w:num w:numId="3" w16cid:durableId="1407799781">
    <w:abstractNumId w:val="6"/>
  </w:num>
  <w:num w:numId="4" w16cid:durableId="1442871726">
    <w:abstractNumId w:val="2"/>
  </w:num>
  <w:num w:numId="5" w16cid:durableId="568537662">
    <w:abstractNumId w:val="4"/>
  </w:num>
  <w:num w:numId="6" w16cid:durableId="326985953">
    <w:abstractNumId w:val="5"/>
  </w:num>
  <w:num w:numId="7" w16cid:durableId="65176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B5F"/>
    <w:rsid w:val="00002899"/>
    <w:rsid w:val="000055D5"/>
    <w:rsid w:val="00026351"/>
    <w:rsid w:val="000275F8"/>
    <w:rsid w:val="000B4DA5"/>
    <w:rsid w:val="000C073F"/>
    <w:rsid w:val="000C0F68"/>
    <w:rsid w:val="000E1037"/>
    <w:rsid w:val="000F1F0A"/>
    <w:rsid w:val="001006E2"/>
    <w:rsid w:val="001252C8"/>
    <w:rsid w:val="001325D8"/>
    <w:rsid w:val="00150DFF"/>
    <w:rsid w:val="00153616"/>
    <w:rsid w:val="00182D74"/>
    <w:rsid w:val="001D4DD9"/>
    <w:rsid w:val="00221135"/>
    <w:rsid w:val="00232F89"/>
    <w:rsid w:val="002A19BA"/>
    <w:rsid w:val="002A2B5F"/>
    <w:rsid w:val="00306B5F"/>
    <w:rsid w:val="00355254"/>
    <w:rsid w:val="00395B37"/>
    <w:rsid w:val="003B7899"/>
    <w:rsid w:val="003D21B3"/>
    <w:rsid w:val="003D2423"/>
    <w:rsid w:val="003D684B"/>
    <w:rsid w:val="00414BB8"/>
    <w:rsid w:val="004177DA"/>
    <w:rsid w:val="004531BE"/>
    <w:rsid w:val="004703DC"/>
    <w:rsid w:val="00486DB5"/>
    <w:rsid w:val="004A418B"/>
    <w:rsid w:val="004B072F"/>
    <w:rsid w:val="004D0518"/>
    <w:rsid w:val="004F7B1A"/>
    <w:rsid w:val="0056544C"/>
    <w:rsid w:val="00581D9D"/>
    <w:rsid w:val="00591378"/>
    <w:rsid w:val="00595C18"/>
    <w:rsid w:val="005B0826"/>
    <w:rsid w:val="005B3051"/>
    <w:rsid w:val="005C0713"/>
    <w:rsid w:val="005E633A"/>
    <w:rsid w:val="00601AEA"/>
    <w:rsid w:val="00693C25"/>
    <w:rsid w:val="006E0BED"/>
    <w:rsid w:val="007732E9"/>
    <w:rsid w:val="007804DB"/>
    <w:rsid w:val="0078251B"/>
    <w:rsid w:val="007B036B"/>
    <w:rsid w:val="007C15E4"/>
    <w:rsid w:val="007C33C2"/>
    <w:rsid w:val="00836D52"/>
    <w:rsid w:val="008A245F"/>
    <w:rsid w:val="008D4F16"/>
    <w:rsid w:val="008E23A2"/>
    <w:rsid w:val="008F1A82"/>
    <w:rsid w:val="0090417B"/>
    <w:rsid w:val="009071FF"/>
    <w:rsid w:val="009127A2"/>
    <w:rsid w:val="00946FF4"/>
    <w:rsid w:val="00957E61"/>
    <w:rsid w:val="009D2E84"/>
    <w:rsid w:val="009E0730"/>
    <w:rsid w:val="009E0780"/>
    <w:rsid w:val="009F4605"/>
    <w:rsid w:val="00A53128"/>
    <w:rsid w:val="00A62FC5"/>
    <w:rsid w:val="00A67886"/>
    <w:rsid w:val="00A86F7F"/>
    <w:rsid w:val="00AC5821"/>
    <w:rsid w:val="00AD2CEE"/>
    <w:rsid w:val="00AD7599"/>
    <w:rsid w:val="00B17D0A"/>
    <w:rsid w:val="00B264F5"/>
    <w:rsid w:val="00B67C4B"/>
    <w:rsid w:val="00B875FB"/>
    <w:rsid w:val="00BB2E26"/>
    <w:rsid w:val="00BB7B79"/>
    <w:rsid w:val="00C9262D"/>
    <w:rsid w:val="00CA6607"/>
    <w:rsid w:val="00CB4E2A"/>
    <w:rsid w:val="00D02FE2"/>
    <w:rsid w:val="00D800F2"/>
    <w:rsid w:val="00DA316E"/>
    <w:rsid w:val="00DB02A0"/>
    <w:rsid w:val="00DC50B8"/>
    <w:rsid w:val="00DD4A22"/>
    <w:rsid w:val="00E007EE"/>
    <w:rsid w:val="00E1285C"/>
    <w:rsid w:val="00E80FEA"/>
    <w:rsid w:val="00F62BB3"/>
    <w:rsid w:val="00FC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6850"/>
  <w15:docId w15:val="{A9E56CA9-480C-4736-BD88-C34C543E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6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6B"/>
  </w:style>
  <w:style w:type="paragraph" w:styleId="Footer">
    <w:name w:val="footer"/>
    <w:basedOn w:val="Normal"/>
    <w:link w:val="FooterChar"/>
    <w:uiPriority w:val="99"/>
    <w:unhideWhenUsed/>
    <w:rsid w:val="007B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A367-1F63-46F0-AAC4-1CD0F563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kir Amar Amri</dc:creator>
  <cp:keywords/>
  <dc:description/>
  <cp:lastModifiedBy>Ali Sakir Amar Amri</cp:lastModifiedBy>
  <cp:revision>4</cp:revision>
  <cp:lastPrinted>2024-03-20T03:58:00Z</cp:lastPrinted>
  <dcterms:created xsi:type="dcterms:W3CDTF">2024-03-04T07:28:00Z</dcterms:created>
  <dcterms:modified xsi:type="dcterms:W3CDTF">2024-03-20T04:00:00Z</dcterms:modified>
</cp:coreProperties>
</file>